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28" w:rsidRDefault="004A3D28" w:rsidP="00CB3D03">
      <w:pPr>
        <w:spacing w:after="0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Transcription de la bande-annonce</w:t>
      </w:r>
      <w:r w:rsidR="00695631">
        <w:rPr>
          <w:rFonts w:asciiTheme="majorHAnsi" w:hAnsiTheme="majorHAnsi"/>
          <w:b/>
          <w:sz w:val="36"/>
        </w:rPr>
        <w:t xml:space="preserve"> du film</w:t>
      </w:r>
    </w:p>
    <w:p w:rsidR="004A3D28" w:rsidRDefault="004A3D28" w:rsidP="00CB3D03">
      <w:pPr>
        <w:spacing w:after="0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« </w:t>
      </w:r>
      <w:r w:rsidR="00A4521B">
        <w:rPr>
          <w:rFonts w:asciiTheme="majorHAnsi" w:hAnsiTheme="majorHAnsi"/>
          <w:b/>
          <w:sz w:val="36"/>
        </w:rPr>
        <w:t>Noces</w:t>
      </w:r>
      <w:r w:rsidR="0003042C">
        <w:rPr>
          <w:rFonts w:asciiTheme="majorHAnsi" w:hAnsiTheme="majorHAnsi"/>
          <w:b/>
          <w:sz w:val="36"/>
        </w:rPr>
        <w:t xml:space="preserve"> </w:t>
      </w:r>
      <w:r>
        <w:rPr>
          <w:rFonts w:asciiTheme="majorHAnsi" w:hAnsiTheme="majorHAnsi"/>
          <w:b/>
          <w:sz w:val="36"/>
        </w:rPr>
        <w:t>»</w:t>
      </w:r>
    </w:p>
    <w:p w:rsidR="00CB3D03" w:rsidRDefault="00CB3D03" w:rsidP="00695631">
      <w:pPr>
        <w:rPr>
          <w:rFonts w:asciiTheme="majorHAnsi" w:hAnsiTheme="majorHAnsi" w:cstheme="majorHAnsi"/>
          <w:sz w:val="18"/>
          <w:szCs w:val="18"/>
        </w:rPr>
      </w:pPr>
    </w:p>
    <w:p w:rsidR="0076351C" w:rsidRDefault="0076351C" w:rsidP="00695631">
      <w:r w:rsidRPr="00620261">
        <w:rPr>
          <w:rFonts w:asciiTheme="majorHAnsi" w:hAnsiTheme="majorHAnsi" w:cstheme="majorHAnsi"/>
        </w:rPr>
        <w:t xml:space="preserve">Source : </w:t>
      </w:r>
      <w:hyperlink r:id="rId8" w:history="1">
        <w:r w:rsidR="00456336" w:rsidRPr="00620261">
          <w:rPr>
            <w:rStyle w:val="Lienhypertexte"/>
          </w:rPr>
          <w:t>https://www.youtube.com/watch?v=Xj1iAAmfb0M</w:t>
        </w:r>
      </w:hyperlink>
      <w:r w:rsidR="00456336" w:rsidRPr="00620261">
        <w:t xml:space="preserve"> </w:t>
      </w:r>
    </w:p>
    <w:p w:rsidR="00620261" w:rsidRPr="00620261" w:rsidRDefault="00620261" w:rsidP="00695631">
      <w:pPr>
        <w:rPr>
          <w:rFonts w:asciiTheme="majorHAnsi" w:hAnsiTheme="majorHAnsi" w:cstheme="majorHAnsi"/>
        </w:rPr>
      </w:pPr>
    </w:p>
    <w:p w:rsidR="00114EF9" w:rsidRPr="00620261" w:rsidRDefault="00456336" w:rsidP="0070498E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i/>
          <w:sz w:val="24"/>
          <w:szCs w:val="24"/>
        </w:rPr>
        <w:t>Ma fille</w:t>
      </w:r>
      <w:r w:rsidRPr="00620261">
        <w:rPr>
          <w:rFonts w:asciiTheme="majorHAnsi" w:hAnsiTheme="majorHAnsi" w:cstheme="majorHAnsi"/>
          <w:sz w:val="24"/>
          <w:szCs w:val="24"/>
        </w:rPr>
        <w:t>, ici</w:t>
      </w:r>
      <w:r w:rsidR="00620261">
        <w:rPr>
          <w:rFonts w:asciiTheme="majorHAnsi" w:hAnsiTheme="majorHAnsi" w:cstheme="majorHAnsi"/>
          <w:sz w:val="24"/>
          <w:szCs w:val="24"/>
        </w:rPr>
        <w:t>,</w:t>
      </w:r>
      <w:r w:rsidRPr="00620261">
        <w:rPr>
          <w:rFonts w:asciiTheme="majorHAnsi" w:hAnsiTheme="majorHAnsi" w:cstheme="majorHAnsi"/>
          <w:sz w:val="24"/>
          <w:szCs w:val="24"/>
        </w:rPr>
        <w:t xml:space="preserve"> tu peux choisir.</w:t>
      </w:r>
    </w:p>
    <w:p w:rsidR="00456336" w:rsidRPr="00620261" w:rsidRDefault="00456336" w:rsidP="0070498E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i/>
          <w:sz w:val="24"/>
          <w:szCs w:val="24"/>
        </w:rPr>
        <w:t>C’est une chance incroyable, Zahira.</w:t>
      </w:r>
    </w:p>
    <w:p w:rsidR="00456336" w:rsidRPr="00620261" w:rsidRDefault="00456336" w:rsidP="0070498E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Tu les verras sur internet.</w:t>
      </w:r>
    </w:p>
    <w:p w:rsidR="00456336" w:rsidRPr="00620261" w:rsidRDefault="00456336" w:rsidP="0070498E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i/>
          <w:sz w:val="24"/>
          <w:szCs w:val="24"/>
        </w:rPr>
        <w:t>Il faut vivre avec son temps.</w:t>
      </w:r>
    </w:p>
    <w:p w:rsidR="00456336" w:rsidRPr="00620261" w:rsidRDefault="00456336" w:rsidP="00456336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:rsidR="00456336" w:rsidRPr="00620261" w:rsidRDefault="00456336" w:rsidP="0070498E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i/>
          <w:sz w:val="24"/>
          <w:szCs w:val="24"/>
        </w:rPr>
        <w:t>Je suis très heureuse.</w:t>
      </w:r>
    </w:p>
    <w:p w:rsidR="00456336" w:rsidRPr="00620261" w:rsidRDefault="00456336" w:rsidP="00456336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456336" w:rsidRPr="00620261" w:rsidRDefault="00456336" w:rsidP="0070498E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C’est chaud franchement ! C’est un peu Freddy Mercury pakistanais !</w:t>
      </w:r>
    </w:p>
    <w:p w:rsidR="00456336" w:rsidRPr="00620261" w:rsidRDefault="00456336" w:rsidP="00456336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456336" w:rsidRPr="00620261" w:rsidRDefault="00456336" w:rsidP="0070498E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i/>
          <w:sz w:val="24"/>
          <w:szCs w:val="24"/>
        </w:rPr>
        <w:t>Tu es très belle.</w:t>
      </w:r>
    </w:p>
    <w:p w:rsidR="00456336" w:rsidRPr="00620261" w:rsidRDefault="00456336" w:rsidP="00456336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456336" w:rsidRPr="00620261" w:rsidRDefault="00456336" w:rsidP="00456336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Quoi ? Il te plaît pas ?</w:t>
      </w:r>
    </w:p>
    <w:p w:rsidR="00456336" w:rsidRPr="00620261" w:rsidRDefault="00456336" w:rsidP="00456336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Evidemment qu’il me plaît pas !</w:t>
      </w:r>
    </w:p>
    <w:p w:rsidR="00456336" w:rsidRPr="00620261" w:rsidRDefault="00456336" w:rsidP="00456336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:rsidR="00456336" w:rsidRPr="00620261" w:rsidRDefault="00456336" w:rsidP="00456336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 xml:space="preserve">Prends exemple sur ta grande sœur pour ça aussi. T’as toujours pris exemple sur </w:t>
      </w:r>
      <w:r w:rsidR="000818CD">
        <w:rPr>
          <w:rFonts w:asciiTheme="majorHAnsi" w:hAnsiTheme="majorHAnsi" w:cstheme="majorHAnsi"/>
          <w:sz w:val="24"/>
          <w:szCs w:val="24"/>
        </w:rPr>
        <w:t>H</w:t>
      </w:r>
      <w:bookmarkStart w:id="0" w:name="_GoBack"/>
      <w:bookmarkEnd w:id="0"/>
      <w:r w:rsidRPr="00620261">
        <w:rPr>
          <w:rFonts w:asciiTheme="majorHAnsi" w:hAnsiTheme="majorHAnsi" w:cstheme="majorHAnsi"/>
          <w:sz w:val="24"/>
          <w:szCs w:val="24"/>
        </w:rPr>
        <w:t>ina, pour tout.</w:t>
      </w:r>
    </w:p>
    <w:p w:rsidR="00456336" w:rsidRPr="00620261" w:rsidRDefault="00456336" w:rsidP="00456336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:rsidR="00456336" w:rsidRPr="00620261" w:rsidRDefault="00456336" w:rsidP="00456336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Mais c’est injuste.</w:t>
      </w:r>
    </w:p>
    <w:p w:rsidR="00456336" w:rsidRPr="00620261" w:rsidRDefault="00456336" w:rsidP="00456336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Mais évidemment que c’est injuste. On est des femmes, qu’est-ce que tu crois ?</w:t>
      </w:r>
    </w:p>
    <w:p w:rsidR="00456336" w:rsidRPr="00620261" w:rsidRDefault="00456336" w:rsidP="00456336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:rsidR="00011ED0" w:rsidRPr="00620261" w:rsidRDefault="00456336" w:rsidP="00011ED0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Elle ne veut pas se marier avec quelqu’un qu’elle n’a pas choisi.</w:t>
      </w:r>
    </w:p>
    <w:p w:rsidR="00011ED0" w:rsidRPr="00620261" w:rsidRDefault="00011ED0" w:rsidP="00011ED0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011ED0" w:rsidRPr="00620261" w:rsidRDefault="00011ED0" w:rsidP="00011ED0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Tu seras toujours là pour moi ?</w:t>
      </w:r>
    </w:p>
    <w:p w:rsidR="00011ED0" w:rsidRPr="00620261" w:rsidRDefault="00011ED0" w:rsidP="00011ED0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011ED0" w:rsidRPr="00620261" w:rsidRDefault="00011ED0" w:rsidP="00011ED0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Laisse-moi.</w:t>
      </w:r>
    </w:p>
    <w:p w:rsidR="00011ED0" w:rsidRPr="00620261" w:rsidRDefault="00011ED0" w:rsidP="00011ED0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i/>
          <w:sz w:val="24"/>
          <w:szCs w:val="24"/>
        </w:rPr>
        <w:t>Tu n’as pas honte ?</w:t>
      </w:r>
    </w:p>
    <w:p w:rsidR="00011ED0" w:rsidRPr="00620261" w:rsidRDefault="00011ED0" w:rsidP="00011ED0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:rsidR="00011ED0" w:rsidRPr="00620261" w:rsidRDefault="00011ED0" w:rsidP="00011ED0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Faut pas jouer avec ça, Zahira.</w:t>
      </w:r>
    </w:p>
    <w:p w:rsidR="00011ED0" w:rsidRPr="00620261" w:rsidRDefault="00011ED0" w:rsidP="00011ED0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011ED0" w:rsidRPr="00620261" w:rsidRDefault="00011ED0" w:rsidP="00011ED0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Y’a que toi qui résistes.</w:t>
      </w:r>
    </w:p>
    <w:p w:rsidR="00011ED0" w:rsidRPr="00620261" w:rsidRDefault="00011ED0" w:rsidP="00011ED0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20261">
        <w:rPr>
          <w:rFonts w:asciiTheme="majorHAnsi" w:hAnsiTheme="majorHAnsi" w:cstheme="majorHAnsi"/>
          <w:sz w:val="24"/>
          <w:szCs w:val="24"/>
        </w:rPr>
        <w:t>Ben ouais je résiste. Bien sûr que je résiste.</w:t>
      </w:r>
    </w:p>
    <w:p w:rsidR="00DB20B6" w:rsidRDefault="00DB20B6" w:rsidP="00456336">
      <w:pPr>
        <w:rPr>
          <w:rFonts w:asciiTheme="majorHAnsi" w:hAnsiTheme="majorHAnsi" w:cstheme="majorHAnsi"/>
        </w:rPr>
      </w:pPr>
    </w:p>
    <w:p w:rsidR="00620261" w:rsidRDefault="00620261" w:rsidP="00456336">
      <w:pPr>
        <w:rPr>
          <w:rFonts w:asciiTheme="majorHAnsi" w:hAnsiTheme="majorHAnsi" w:cstheme="majorHAnsi"/>
        </w:rPr>
      </w:pPr>
    </w:p>
    <w:p w:rsidR="00620261" w:rsidRDefault="00620261" w:rsidP="00456336">
      <w:pPr>
        <w:rPr>
          <w:rFonts w:asciiTheme="majorHAnsi" w:hAnsiTheme="majorHAnsi" w:cstheme="majorHAnsi"/>
        </w:rPr>
      </w:pPr>
    </w:p>
    <w:p w:rsidR="00620261" w:rsidRDefault="00620261" w:rsidP="00456336">
      <w:pPr>
        <w:rPr>
          <w:rFonts w:asciiTheme="majorHAnsi" w:hAnsiTheme="majorHAnsi" w:cstheme="majorHAnsi"/>
        </w:rPr>
      </w:pPr>
    </w:p>
    <w:p w:rsidR="00011ED0" w:rsidRPr="00011ED0" w:rsidRDefault="00011ED0" w:rsidP="00456336">
      <w:pPr>
        <w:rPr>
          <w:rFonts w:asciiTheme="majorHAnsi" w:hAnsiTheme="majorHAnsi" w:cstheme="majorHAnsi"/>
          <w:i/>
        </w:rPr>
      </w:pPr>
      <w:r w:rsidRPr="00011ED0">
        <w:rPr>
          <w:rFonts w:asciiTheme="majorHAnsi" w:hAnsiTheme="majorHAnsi" w:cstheme="majorHAnsi"/>
          <w:i/>
        </w:rPr>
        <w:t xml:space="preserve">En italique : passages en </w:t>
      </w:r>
      <w:r w:rsidR="00620261">
        <w:rPr>
          <w:rFonts w:asciiTheme="majorHAnsi" w:hAnsiTheme="majorHAnsi" w:cstheme="majorHAnsi"/>
          <w:i/>
        </w:rPr>
        <w:t xml:space="preserve">langue </w:t>
      </w:r>
      <w:r w:rsidRPr="00011ED0">
        <w:rPr>
          <w:rFonts w:asciiTheme="majorHAnsi" w:hAnsiTheme="majorHAnsi" w:cstheme="majorHAnsi"/>
          <w:i/>
        </w:rPr>
        <w:t>urdu</w:t>
      </w:r>
      <w:r w:rsidR="00620261">
        <w:rPr>
          <w:rFonts w:asciiTheme="majorHAnsi" w:hAnsiTheme="majorHAnsi" w:cstheme="majorHAnsi"/>
          <w:i/>
        </w:rPr>
        <w:t>.</w:t>
      </w:r>
    </w:p>
    <w:sectPr w:rsidR="00011ED0" w:rsidRPr="00011ED0" w:rsidSect="00CB3D03">
      <w:headerReference w:type="default" r:id="rId9"/>
      <w:pgSz w:w="11906" w:h="16838"/>
      <w:pgMar w:top="1418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E5" w:rsidRDefault="00F739E5" w:rsidP="004A3D28">
      <w:pPr>
        <w:spacing w:after="0" w:line="240" w:lineRule="auto"/>
      </w:pPr>
      <w:r>
        <w:separator/>
      </w:r>
    </w:p>
  </w:endnote>
  <w:endnote w:type="continuationSeparator" w:id="0">
    <w:p w:rsidR="00F739E5" w:rsidRDefault="00F739E5" w:rsidP="004A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E5" w:rsidRDefault="00F739E5" w:rsidP="004A3D28">
      <w:pPr>
        <w:spacing w:after="0" w:line="240" w:lineRule="auto"/>
      </w:pPr>
      <w:r>
        <w:separator/>
      </w:r>
    </w:p>
  </w:footnote>
  <w:footnote w:type="continuationSeparator" w:id="0">
    <w:p w:rsidR="00F739E5" w:rsidRDefault="00F739E5" w:rsidP="004A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28" w:rsidRDefault="00CB3D03">
    <w:pPr>
      <w:pStyle w:val="En-tte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9264" behindDoc="0" locked="0" layoutInCell="1" allowOverlap="1" wp14:anchorId="5442E0CE" wp14:editId="24B72A36">
          <wp:simplePos x="0" y="0"/>
          <wp:positionH relativeFrom="margin">
            <wp:posOffset>5229225</wp:posOffset>
          </wp:positionH>
          <wp:positionV relativeFrom="margin">
            <wp:posOffset>-803910</wp:posOffset>
          </wp:positionV>
          <wp:extent cx="1327150" cy="765810"/>
          <wp:effectExtent l="0" t="0" r="0" b="0"/>
          <wp:wrapSquare wrapText="bothSides"/>
          <wp:docPr id="5" name="Image 5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BA5"/>
    <w:multiLevelType w:val="hybridMultilevel"/>
    <w:tmpl w:val="C87A6898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47AE"/>
    <w:multiLevelType w:val="hybridMultilevel"/>
    <w:tmpl w:val="99C0F04C"/>
    <w:lvl w:ilvl="0" w:tplc="5A107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01C71"/>
    <w:multiLevelType w:val="hybridMultilevel"/>
    <w:tmpl w:val="B1827A66"/>
    <w:lvl w:ilvl="0" w:tplc="5A107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D3"/>
    <w:rsid w:val="00003DA0"/>
    <w:rsid w:val="00007849"/>
    <w:rsid w:val="00011ED0"/>
    <w:rsid w:val="0003042C"/>
    <w:rsid w:val="000818CD"/>
    <w:rsid w:val="00093547"/>
    <w:rsid w:val="00114EF9"/>
    <w:rsid w:val="001B6483"/>
    <w:rsid w:val="00303C50"/>
    <w:rsid w:val="003111BB"/>
    <w:rsid w:val="00311F89"/>
    <w:rsid w:val="00312615"/>
    <w:rsid w:val="0038280E"/>
    <w:rsid w:val="00386514"/>
    <w:rsid w:val="003F00C0"/>
    <w:rsid w:val="00456336"/>
    <w:rsid w:val="00497B8D"/>
    <w:rsid w:val="004A3D28"/>
    <w:rsid w:val="004E6BA5"/>
    <w:rsid w:val="00574CC8"/>
    <w:rsid w:val="00620261"/>
    <w:rsid w:val="00695631"/>
    <w:rsid w:val="0070498E"/>
    <w:rsid w:val="0076351C"/>
    <w:rsid w:val="00797BEC"/>
    <w:rsid w:val="00831101"/>
    <w:rsid w:val="009036AA"/>
    <w:rsid w:val="00A12BD3"/>
    <w:rsid w:val="00A4521B"/>
    <w:rsid w:val="00B623DE"/>
    <w:rsid w:val="00BF675D"/>
    <w:rsid w:val="00C12B0B"/>
    <w:rsid w:val="00C5153E"/>
    <w:rsid w:val="00CB3D03"/>
    <w:rsid w:val="00D508D2"/>
    <w:rsid w:val="00D776FD"/>
    <w:rsid w:val="00DA760A"/>
    <w:rsid w:val="00DB20B6"/>
    <w:rsid w:val="00E065D3"/>
    <w:rsid w:val="00E12301"/>
    <w:rsid w:val="00F4325B"/>
    <w:rsid w:val="00F739E5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00D70-9838-4C0E-A873-635103BA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3D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D28"/>
  </w:style>
  <w:style w:type="paragraph" w:styleId="Pieddepage">
    <w:name w:val="footer"/>
    <w:basedOn w:val="Normal"/>
    <w:link w:val="PieddepageCar"/>
    <w:uiPriority w:val="99"/>
    <w:unhideWhenUsed/>
    <w:rsid w:val="004A3D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D28"/>
  </w:style>
  <w:style w:type="paragraph" w:styleId="Paragraphedeliste">
    <w:name w:val="List Paragraph"/>
    <w:basedOn w:val="Normal"/>
    <w:uiPriority w:val="34"/>
    <w:qFormat/>
    <w:rsid w:val="007635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5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j1iAAmfb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AA49-3FD0-4E98-AD68-EAEC944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Pauline</cp:lastModifiedBy>
  <cp:revision>5</cp:revision>
  <cp:lastPrinted>2017-02-09T09:18:00Z</cp:lastPrinted>
  <dcterms:created xsi:type="dcterms:W3CDTF">2017-09-12T10:07:00Z</dcterms:created>
  <dcterms:modified xsi:type="dcterms:W3CDTF">2017-09-12T10:18:00Z</dcterms:modified>
</cp:coreProperties>
</file>